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989C4" w14:textId="77777777" w:rsidR="00B1216D" w:rsidRDefault="0093318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7989C5" wp14:editId="057989C6">
                <wp:simplePos x="0" y="0"/>
                <wp:positionH relativeFrom="column">
                  <wp:posOffset>-476250</wp:posOffset>
                </wp:positionH>
                <wp:positionV relativeFrom="paragraph">
                  <wp:posOffset>4237990</wp:posOffset>
                </wp:positionV>
                <wp:extent cx="6694805" cy="2695575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89CF" w14:textId="77777777" w:rsidR="00933189" w:rsidRDefault="009331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Building/Place Title</w:t>
                            </w:r>
                          </w:p>
                          <w:p w14:paraId="057989D0" w14:textId="77777777" w:rsidR="00B41A99" w:rsidRPr="00B41A99" w:rsidRDefault="00F437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out the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8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333.7pt;width:527.15pt;height:21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" fillcolor="white [3201]" strokeweight=".5pt">
                <v:textbox>
                  <w:txbxContent>
                    <w:p w14:paraId="057989CF" w14:textId="77777777" w:rsidR="00933189" w:rsidRDefault="009331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Building/Place Title</w:t>
                      </w:r>
                    </w:p>
                    <w:p w14:paraId="057989D0" w14:textId="77777777" w:rsidR="00B41A99" w:rsidRPr="00B41A99" w:rsidRDefault="00F437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out the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7989C7" wp14:editId="057989C8">
                <wp:simplePos x="0" y="0"/>
                <wp:positionH relativeFrom="column">
                  <wp:posOffset>-476250</wp:posOffset>
                </wp:positionH>
                <wp:positionV relativeFrom="paragraph">
                  <wp:posOffset>6933565</wp:posOffset>
                </wp:positionV>
                <wp:extent cx="6695440" cy="1834515"/>
                <wp:effectExtent l="0" t="0" r="1016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183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89D1" w14:textId="77777777" w:rsidR="00B41A99" w:rsidRDefault="00B41A99">
                            <w:r>
                              <w:t xml:space="preserve">About the </w:t>
                            </w:r>
                            <w:r w:rsidR="00F43740">
                              <w:t>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89C7" id="Text Box 5" o:spid="_x0000_s1027" type="#_x0000_t202" style="position:absolute;margin-left:-37.5pt;margin-top:545.95pt;width:527.2pt;height:144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" fillcolor="white [3201]" strokeweight=".5pt">
                <v:textbox>
                  <w:txbxContent>
                    <w:p w14:paraId="057989D1" w14:textId="77777777" w:rsidR="00B41A99" w:rsidRDefault="00B41A99">
                      <w:r>
                        <w:t xml:space="preserve">About the </w:t>
                      </w:r>
                      <w:r w:rsidR="00F43740">
                        <w:t>Archit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7989C9" wp14:editId="057989CA">
                <wp:simplePos x="0" y="0"/>
                <wp:positionH relativeFrom="column">
                  <wp:posOffset>-476250</wp:posOffset>
                </wp:positionH>
                <wp:positionV relativeFrom="paragraph">
                  <wp:posOffset>4552950</wp:posOffset>
                </wp:positionV>
                <wp:extent cx="6695440" cy="9525"/>
                <wp:effectExtent l="0" t="0" r="1016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44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BC201" id="Straight Connector 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58.5pt" to="489.7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" strokecolor="black [3213]" strokeweight="1pt"/>
            </w:pict>
          </mc:Fallback>
        </mc:AlternateContent>
      </w:r>
      <w:r w:rsidR="00B41A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7989CB" wp14:editId="057989CC">
                <wp:simplePos x="0" y="0"/>
                <wp:positionH relativeFrom="column">
                  <wp:posOffset>-476250</wp:posOffset>
                </wp:positionH>
                <wp:positionV relativeFrom="paragraph">
                  <wp:posOffset>-581025</wp:posOffset>
                </wp:positionV>
                <wp:extent cx="6695280" cy="9753480"/>
                <wp:effectExtent l="0" t="0" r="1079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280" cy="975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89D2" w14:textId="77777777" w:rsidR="00B41A9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Famous </w:t>
                            </w:r>
                            <w:r w:rsidR="00F43740">
                              <w:rPr>
                                <w:sz w:val="36"/>
                                <w:szCs w:val="36"/>
                              </w:rPr>
                              <w:t>Build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or Place in London</w:t>
                            </w:r>
                          </w:p>
                          <w:p w14:paraId="057989D3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7989D4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7989D5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7989D6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7989D7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7989D8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7989D9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7989DA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7989DB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7989DC" w14:textId="77777777" w:rsidR="00933189" w:rsidRPr="00933189" w:rsidRDefault="009331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Picture</w:t>
                            </w:r>
                          </w:p>
                          <w:p w14:paraId="057989DD" w14:textId="77777777" w:rsidR="0093318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7989DE" w14:textId="77777777" w:rsidR="00933189" w:rsidRPr="00B41A99" w:rsidRDefault="009331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89CB" id="Text Box 1" o:spid="_x0000_s1028" type="#_x0000_t202" style="position:absolute;margin-left:-37.5pt;margin-top:-45.75pt;width:527.2pt;height:76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" fillcolor="white [3201]" strokeweight=".5pt">
                <v:textbox>
                  <w:txbxContent>
                    <w:p w14:paraId="057989D2" w14:textId="77777777" w:rsidR="00B41A99" w:rsidRDefault="009331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 Famous </w:t>
                      </w:r>
                      <w:r w:rsidR="00F43740">
                        <w:rPr>
                          <w:sz w:val="36"/>
                          <w:szCs w:val="36"/>
                        </w:rPr>
                        <w:t>Building</w:t>
                      </w:r>
                      <w:r>
                        <w:rPr>
                          <w:sz w:val="36"/>
                          <w:szCs w:val="36"/>
                        </w:rPr>
                        <w:t xml:space="preserve"> or Place in London</w:t>
                      </w:r>
                    </w:p>
                    <w:p w14:paraId="057989D3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7989D4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7989D5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7989D6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7989D7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7989D8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7989D9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7989DA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7989DB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7989DC" w14:textId="77777777" w:rsidR="00933189" w:rsidRPr="00933189" w:rsidRDefault="009331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Picture</w:t>
                      </w:r>
                    </w:p>
                    <w:p w14:paraId="057989DD" w14:textId="77777777" w:rsidR="0093318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7989DE" w14:textId="77777777" w:rsidR="00933189" w:rsidRPr="00B41A99" w:rsidRDefault="0093318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A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7989CD" wp14:editId="057989CE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0</wp:posOffset>
                </wp:positionV>
                <wp:extent cx="6696000" cy="41910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89DF" w14:textId="62C63579" w:rsidR="00B41A99" w:rsidRPr="00B41A99" w:rsidRDefault="00B41A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41A99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E60FD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60FD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60FD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60FD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60FD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60FD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60FD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60FDA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E60FDA">
                              <w:rPr>
                                <w:sz w:val="36"/>
                                <w:szCs w:val="36"/>
                              </w:rPr>
                              <w:tab/>
                              <w:t>DT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89CD" id="Text Box 3" o:spid="_x0000_s1029" type="#_x0000_t202" style="position:absolute;margin-left:-37.5pt;margin-top:690pt;width:527.2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" fillcolor="white [3201]" strokeweight=".5pt">
                <v:textbox>
                  <w:txbxContent>
                    <w:p w14:paraId="057989DF" w14:textId="62C63579" w:rsidR="00B41A99" w:rsidRPr="00B41A99" w:rsidRDefault="00B41A99">
                      <w:pPr>
                        <w:rPr>
                          <w:sz w:val="36"/>
                          <w:szCs w:val="36"/>
                        </w:rPr>
                      </w:pPr>
                      <w:r w:rsidRPr="00B41A99">
                        <w:rPr>
                          <w:sz w:val="36"/>
                          <w:szCs w:val="36"/>
                        </w:rPr>
                        <w:t>Name:</w:t>
                      </w:r>
                      <w:r w:rsidR="00E60FDA">
                        <w:rPr>
                          <w:sz w:val="36"/>
                          <w:szCs w:val="36"/>
                        </w:rPr>
                        <w:tab/>
                      </w:r>
                      <w:r w:rsidR="00E60FDA">
                        <w:rPr>
                          <w:sz w:val="36"/>
                          <w:szCs w:val="36"/>
                        </w:rPr>
                        <w:tab/>
                      </w:r>
                      <w:r w:rsidR="00E60FDA">
                        <w:rPr>
                          <w:sz w:val="36"/>
                          <w:szCs w:val="36"/>
                        </w:rPr>
                        <w:tab/>
                      </w:r>
                      <w:r w:rsidR="00E60FDA">
                        <w:rPr>
                          <w:sz w:val="36"/>
                          <w:szCs w:val="36"/>
                        </w:rPr>
                        <w:tab/>
                      </w:r>
                      <w:r w:rsidR="00E60FDA">
                        <w:rPr>
                          <w:sz w:val="36"/>
                          <w:szCs w:val="36"/>
                        </w:rPr>
                        <w:tab/>
                      </w:r>
                      <w:r w:rsidR="00E60FDA">
                        <w:rPr>
                          <w:sz w:val="36"/>
                          <w:szCs w:val="36"/>
                        </w:rPr>
                        <w:tab/>
                      </w:r>
                      <w:r w:rsidR="00E60FDA">
                        <w:rPr>
                          <w:sz w:val="36"/>
                          <w:szCs w:val="36"/>
                        </w:rPr>
                        <w:tab/>
                      </w:r>
                      <w:r w:rsidR="00E60FDA">
                        <w:rPr>
                          <w:sz w:val="36"/>
                          <w:szCs w:val="36"/>
                        </w:rPr>
                        <w:tab/>
                      </w:r>
                      <w:r w:rsidR="00E60FDA">
                        <w:rPr>
                          <w:sz w:val="36"/>
                          <w:szCs w:val="36"/>
                        </w:rPr>
                        <w:tab/>
                        <w:t>DT Group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A99"/>
    <w:rsid w:val="000654DB"/>
    <w:rsid w:val="006573A1"/>
    <w:rsid w:val="00786452"/>
    <w:rsid w:val="00933189"/>
    <w:rsid w:val="00B1216D"/>
    <w:rsid w:val="00B41A99"/>
    <w:rsid w:val="00E60FDA"/>
    <w:rsid w:val="00F43740"/>
    <w:rsid w:val="00F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989C4"/>
  <w15:docId w15:val="{97B7F222-4EAF-4CB1-A6D4-97E68512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A70A-B64F-4E70-823F-4D474991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4</cp:revision>
  <cp:lastPrinted>2014-10-09T19:26:00Z</cp:lastPrinted>
  <dcterms:created xsi:type="dcterms:W3CDTF">2014-11-14T09:53:00Z</dcterms:created>
  <dcterms:modified xsi:type="dcterms:W3CDTF">2019-09-15T11:15:00Z</dcterms:modified>
</cp:coreProperties>
</file>